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954780" w14:textId="77777777" w:rsidR="002A1E5F" w:rsidRDefault="002A1E5F" w:rsidP="002A1E5F">
      <w:pPr>
        <w:jc w:val="right"/>
      </w:pPr>
    </w:p>
    <w:p w14:paraId="3CE4CE52" w14:textId="77777777" w:rsidR="009E5A15" w:rsidRPr="00B469B4" w:rsidRDefault="00EB66AF" w:rsidP="00B469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ное</w:t>
      </w:r>
      <w:r w:rsidR="00854F74" w:rsidRPr="00B469B4">
        <w:rPr>
          <w:rFonts w:ascii="Times New Roman" w:hAnsi="Times New Roman" w:cs="Times New Roman"/>
          <w:b/>
          <w:sz w:val="24"/>
          <w:szCs w:val="24"/>
        </w:rPr>
        <w:t xml:space="preserve"> методическое объединение</w:t>
      </w:r>
    </w:p>
    <w:p w14:paraId="30CBEAF2" w14:textId="27D5999A" w:rsidR="00854F74" w:rsidRPr="00BF78D2" w:rsidRDefault="0089327E" w:rsidP="00B71C9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оспитателей</w:t>
      </w:r>
      <w:r w:rsidR="00BF78D2" w:rsidRPr="00BF78D2">
        <w:rPr>
          <w:rFonts w:ascii="Times New Roman" w:hAnsi="Times New Roman" w:cs="Times New Roman"/>
          <w:b/>
          <w:sz w:val="24"/>
          <w:szCs w:val="24"/>
          <w:u w:val="single"/>
        </w:rPr>
        <w:t xml:space="preserve"> групп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етей раннего возраста ДОО</w:t>
      </w:r>
    </w:p>
    <w:p w14:paraId="1A010083" w14:textId="77777777" w:rsidR="00854F74" w:rsidRPr="00B469B4" w:rsidRDefault="00854F74" w:rsidP="00854F74">
      <w:pPr>
        <w:tabs>
          <w:tab w:val="left" w:pos="384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9B4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14:paraId="337D56B7" w14:textId="67532144" w:rsidR="00854F74" w:rsidRPr="00B469B4" w:rsidRDefault="004C492A" w:rsidP="00854F74">
      <w:pPr>
        <w:tabs>
          <w:tab w:val="left" w:pos="3843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 w:rsidR="00F27FB7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89327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</w:t>
      </w:r>
      <w:r w:rsidR="00F27FB7" w:rsidRPr="00EB66AF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F27FB7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54F74" w:rsidRPr="00B469B4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tbl>
      <w:tblPr>
        <w:tblStyle w:val="a3"/>
        <w:tblW w:w="15310" w:type="dxa"/>
        <w:tblInd w:w="-318" w:type="dxa"/>
        <w:tblLook w:val="04A0" w:firstRow="1" w:lastRow="0" w:firstColumn="1" w:lastColumn="0" w:noHBand="0" w:noVBand="1"/>
      </w:tblPr>
      <w:tblGrid>
        <w:gridCol w:w="4361"/>
        <w:gridCol w:w="10949"/>
      </w:tblGrid>
      <w:tr w:rsidR="00854F74" w:rsidRPr="00B469B4" w14:paraId="73A71164" w14:textId="77777777" w:rsidTr="00F27FB7">
        <w:trPr>
          <w:trHeight w:val="205"/>
        </w:trPr>
        <w:tc>
          <w:tcPr>
            <w:tcW w:w="4361" w:type="dxa"/>
          </w:tcPr>
          <w:p w14:paraId="6A747C00" w14:textId="77777777" w:rsidR="00854F74" w:rsidRPr="00B469B4" w:rsidRDefault="000B6F3A" w:rsidP="00EB66AF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ая </w:t>
            </w:r>
            <w:r w:rsidR="00EB66AF">
              <w:rPr>
                <w:rFonts w:ascii="Times New Roman" w:hAnsi="Times New Roman" w:cs="Times New Roman"/>
                <w:sz w:val="24"/>
                <w:szCs w:val="24"/>
              </w:rPr>
              <w:t>районная</w:t>
            </w:r>
            <w:r w:rsidR="00FF1269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ая тема</w:t>
            </w:r>
          </w:p>
        </w:tc>
        <w:tc>
          <w:tcPr>
            <w:tcW w:w="10949" w:type="dxa"/>
          </w:tcPr>
          <w:p w14:paraId="11C5FDD2" w14:textId="00ECEE3C" w:rsidR="00854F74" w:rsidRPr="00F27FB7" w:rsidRDefault="0089327E" w:rsidP="0089327E">
            <w:pPr>
              <w:pStyle w:val="a4"/>
              <w:ind w:left="-7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B66AF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фессиональных компетентностей педагогов ДОО как фактор достижения современного качества образования и воспитания дошкольников в условиях реализации ФГОС, национального проекта «Образование»</w:t>
            </w:r>
          </w:p>
        </w:tc>
      </w:tr>
      <w:tr w:rsidR="00622080" w:rsidRPr="00B469B4" w14:paraId="59CE8A40" w14:textId="77777777" w:rsidTr="00F27FB7">
        <w:trPr>
          <w:trHeight w:val="205"/>
        </w:trPr>
        <w:tc>
          <w:tcPr>
            <w:tcW w:w="4361" w:type="dxa"/>
          </w:tcPr>
          <w:p w14:paraId="6B531AB1" w14:textId="77777777" w:rsidR="00622080" w:rsidRPr="00FF1269" w:rsidRDefault="00622080" w:rsidP="00622080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Методическая тем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О</w:t>
            </w:r>
          </w:p>
        </w:tc>
        <w:tc>
          <w:tcPr>
            <w:tcW w:w="10949" w:type="dxa"/>
          </w:tcPr>
          <w:p w14:paraId="6E33F1C2" w14:textId="3050390A" w:rsidR="00622080" w:rsidRDefault="00622080" w:rsidP="0089327E">
            <w:pPr>
              <w:tabs>
                <w:tab w:val="left" w:pos="38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BBE">
              <w:rPr>
                <w:rFonts w:ascii="Times New Roman" w:hAnsi="Times New Roman" w:cs="Times New Roman"/>
                <w:sz w:val="24"/>
                <w:szCs w:val="24"/>
              </w:rPr>
              <w:t xml:space="preserve">«Совершенствование профессиональной компетентности педагогов групп раннего возраста как условие успешной реализации </w:t>
            </w:r>
            <w:proofErr w:type="spellStart"/>
            <w:r w:rsidRPr="003F5BBE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3F5BBE">
              <w:rPr>
                <w:rFonts w:ascii="Times New Roman" w:hAnsi="Times New Roman" w:cs="Times New Roman"/>
                <w:sz w:val="24"/>
                <w:szCs w:val="24"/>
              </w:rPr>
              <w:t xml:space="preserve">-образовательного процесса» </w:t>
            </w:r>
          </w:p>
        </w:tc>
      </w:tr>
      <w:tr w:rsidR="00622080" w:rsidRPr="00B469B4" w14:paraId="076519E7" w14:textId="77777777" w:rsidTr="00F27FB7">
        <w:tc>
          <w:tcPr>
            <w:tcW w:w="4361" w:type="dxa"/>
          </w:tcPr>
          <w:p w14:paraId="639A8CF1" w14:textId="77777777" w:rsidR="00622080" w:rsidRPr="00B469B4" w:rsidRDefault="00622080" w:rsidP="00622080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 xml:space="preserve">Цель деятельности </w:t>
            </w:r>
          </w:p>
        </w:tc>
        <w:tc>
          <w:tcPr>
            <w:tcW w:w="10949" w:type="dxa"/>
          </w:tcPr>
          <w:p w14:paraId="3B1DF5A2" w14:textId="4B9F523D" w:rsidR="00622080" w:rsidRPr="00B469B4" w:rsidRDefault="00622080" w:rsidP="0089327E">
            <w:pPr>
              <w:tabs>
                <w:tab w:val="left" w:pos="38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BBE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теоретического и методического профессионального мастерства педагогов</w:t>
            </w:r>
            <w:r w:rsidRPr="00FB314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622080" w:rsidRPr="00B469B4" w14:paraId="375B96F8" w14:textId="77777777" w:rsidTr="00F27FB7">
        <w:tc>
          <w:tcPr>
            <w:tcW w:w="4361" w:type="dxa"/>
          </w:tcPr>
          <w:p w14:paraId="4C9F626C" w14:textId="77777777" w:rsidR="00622080" w:rsidRPr="00B469B4" w:rsidRDefault="00622080" w:rsidP="00622080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 xml:space="preserve">Задачи деятельности </w:t>
            </w:r>
          </w:p>
        </w:tc>
        <w:tc>
          <w:tcPr>
            <w:tcW w:w="10949" w:type="dxa"/>
          </w:tcPr>
          <w:p w14:paraId="73EACCE9" w14:textId="1C66C389" w:rsidR="00622080" w:rsidRPr="003F5BBE" w:rsidRDefault="00622080" w:rsidP="0089327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B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F5B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высить про</w:t>
            </w:r>
            <w:r w:rsidR="0089327E">
              <w:rPr>
                <w:rFonts w:ascii="Times New Roman" w:eastAsia="Calibri" w:hAnsi="Times New Roman" w:cs="Times New Roman"/>
                <w:sz w:val="24"/>
                <w:szCs w:val="24"/>
              </w:rPr>
              <w:t>фессиональный уровень педагогов.</w:t>
            </w:r>
          </w:p>
          <w:p w14:paraId="11C3EB20" w14:textId="57575B32" w:rsidR="00622080" w:rsidRPr="003F5BBE" w:rsidRDefault="00622080" w:rsidP="0089327E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BBE">
              <w:rPr>
                <w:rFonts w:ascii="Times New Roman" w:eastAsia="Calibri" w:hAnsi="Times New Roman" w:cs="Times New Roman"/>
                <w:sz w:val="24"/>
                <w:szCs w:val="24"/>
              </w:rPr>
              <w:t>2. Совершенствовать педагогическое и ме</w:t>
            </w:r>
            <w:r w:rsidR="0089327E">
              <w:rPr>
                <w:rFonts w:ascii="Times New Roman" w:eastAsia="Calibri" w:hAnsi="Times New Roman" w:cs="Times New Roman"/>
                <w:sz w:val="24"/>
                <w:szCs w:val="24"/>
              </w:rPr>
              <w:t>тодическое мастерство педагогов.</w:t>
            </w:r>
          </w:p>
          <w:p w14:paraId="241FF46E" w14:textId="6B22ABEB" w:rsidR="00622080" w:rsidRPr="003F5BBE" w:rsidRDefault="00622080" w:rsidP="0089327E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BBE">
              <w:rPr>
                <w:rFonts w:ascii="Times New Roman" w:eastAsia="Calibri" w:hAnsi="Times New Roman" w:cs="Times New Roman"/>
                <w:sz w:val="24"/>
                <w:szCs w:val="24"/>
              </w:rPr>
              <w:t>3. Формировать умение и навыки ан</w:t>
            </w:r>
            <w:r w:rsidR="0089327E">
              <w:rPr>
                <w:rFonts w:ascii="Times New Roman" w:eastAsia="Calibri" w:hAnsi="Times New Roman" w:cs="Times New Roman"/>
                <w:sz w:val="24"/>
                <w:szCs w:val="24"/>
              </w:rPr>
              <w:t>ализа образовательного процесса.</w:t>
            </w:r>
          </w:p>
          <w:p w14:paraId="78F0F693" w14:textId="14E86D3F" w:rsidR="00622080" w:rsidRPr="003F5BBE" w:rsidRDefault="00622080" w:rsidP="0089327E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BBE">
              <w:rPr>
                <w:rFonts w:ascii="Times New Roman" w:eastAsia="Calibri" w:hAnsi="Times New Roman" w:cs="Times New Roman"/>
                <w:sz w:val="24"/>
                <w:szCs w:val="24"/>
              </w:rPr>
              <w:t>4. Выявлять, обобщать и внедрят</w:t>
            </w:r>
            <w:r w:rsidR="0089327E">
              <w:rPr>
                <w:rFonts w:ascii="Times New Roman" w:eastAsia="Calibri" w:hAnsi="Times New Roman" w:cs="Times New Roman"/>
                <w:sz w:val="24"/>
                <w:szCs w:val="24"/>
              </w:rPr>
              <w:t>ь передовой педагогический опыт.</w:t>
            </w:r>
          </w:p>
          <w:p w14:paraId="198FA938" w14:textId="4F3064B4" w:rsidR="00622080" w:rsidRPr="00180354" w:rsidRDefault="00622080" w:rsidP="0089327E">
            <w:pPr>
              <w:tabs>
                <w:tab w:val="left" w:pos="38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BBE">
              <w:rPr>
                <w:rFonts w:ascii="Times New Roman" w:eastAsia="Calibri" w:hAnsi="Times New Roman" w:cs="Times New Roman"/>
                <w:sz w:val="24"/>
                <w:szCs w:val="24"/>
              </w:rPr>
              <w:t>5. Создавать условия для освоения педагогических инновационных образовательных технологий.</w:t>
            </w:r>
          </w:p>
        </w:tc>
      </w:tr>
      <w:tr w:rsidR="00622080" w:rsidRPr="00B469B4" w14:paraId="1C9A1278" w14:textId="77777777" w:rsidTr="00F27FB7">
        <w:tc>
          <w:tcPr>
            <w:tcW w:w="4361" w:type="dxa"/>
          </w:tcPr>
          <w:p w14:paraId="4FBB88D3" w14:textId="77777777" w:rsidR="00622080" w:rsidRPr="00B469B4" w:rsidRDefault="00622080" w:rsidP="00622080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10949" w:type="dxa"/>
          </w:tcPr>
          <w:p w14:paraId="60941EEF" w14:textId="33B3CB73" w:rsidR="00622080" w:rsidRDefault="00622080" w:rsidP="0089327E">
            <w:pPr>
              <w:tabs>
                <w:tab w:val="left" w:pos="38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Развитие у педагогов ДОУ профессионализма</w:t>
            </w:r>
            <w:r w:rsidR="008932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739802" w14:textId="1390D226" w:rsidR="00622080" w:rsidRDefault="00622080" w:rsidP="0089327E">
            <w:pPr>
              <w:tabs>
                <w:tab w:val="left" w:pos="38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вершенствование уровня педагогического мастерства</w:t>
            </w:r>
            <w:r w:rsidR="008932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9B4EC1" w14:textId="77777777" w:rsidR="00622080" w:rsidRPr="003F5BBE" w:rsidRDefault="00622080" w:rsidP="0089327E">
            <w:pPr>
              <w:pStyle w:val="a7"/>
              <w:shd w:val="clear" w:color="auto" w:fill="FFFFFF"/>
              <w:spacing w:line="294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t xml:space="preserve">3. </w:t>
            </w:r>
            <w:r>
              <w:rPr>
                <w:rFonts w:eastAsia="Times New Roman"/>
                <w:color w:val="000000"/>
                <w:lang w:eastAsia="ru-RU"/>
              </w:rPr>
              <w:t>Внедрение</w:t>
            </w:r>
            <w:r w:rsidRPr="003F5BBE">
              <w:rPr>
                <w:rFonts w:eastAsia="Times New Roman"/>
                <w:color w:val="000000"/>
                <w:lang w:eastAsia="ru-RU"/>
              </w:rPr>
              <w:t xml:space="preserve"> инновационных методик, технологий в образовательный процесс, современных форм организации совместной деятельности, направленных на повышение качества образовательного процесса.</w:t>
            </w:r>
          </w:p>
          <w:p w14:paraId="4F292DA3" w14:textId="77777777" w:rsidR="00622080" w:rsidRDefault="00622080" w:rsidP="0089327E">
            <w:pPr>
              <w:tabs>
                <w:tab w:val="left" w:pos="38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CF399" w14:textId="77777777" w:rsidR="00622080" w:rsidRPr="00B469B4" w:rsidRDefault="00622080" w:rsidP="0089327E">
            <w:pPr>
              <w:tabs>
                <w:tab w:val="left" w:pos="38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C34FEC" w14:textId="77777777" w:rsidR="00B05906" w:rsidRPr="00B469B4" w:rsidRDefault="00B05906" w:rsidP="00B469B4">
      <w:pPr>
        <w:tabs>
          <w:tab w:val="left" w:pos="274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9B4">
        <w:rPr>
          <w:rFonts w:ascii="Times New Roman" w:hAnsi="Times New Roman" w:cs="Times New Roman"/>
          <w:b/>
          <w:sz w:val="24"/>
          <w:szCs w:val="24"/>
        </w:rPr>
        <w:t>Содержание работы</w:t>
      </w: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56"/>
        <w:gridCol w:w="31"/>
        <w:gridCol w:w="2187"/>
        <w:gridCol w:w="21"/>
        <w:gridCol w:w="2155"/>
        <w:gridCol w:w="11"/>
        <w:gridCol w:w="2116"/>
        <w:gridCol w:w="71"/>
        <w:gridCol w:w="2187"/>
        <w:gridCol w:w="10"/>
        <w:gridCol w:w="2126"/>
        <w:gridCol w:w="51"/>
        <w:gridCol w:w="2188"/>
      </w:tblGrid>
      <w:tr w:rsidR="00D529D9" w:rsidRPr="006E43FB" w14:paraId="5FC4CFAB" w14:textId="77777777" w:rsidTr="001A24E8">
        <w:tc>
          <w:tcPr>
            <w:tcW w:w="2156" w:type="dxa"/>
          </w:tcPr>
          <w:p w14:paraId="28DDF1C5" w14:textId="77777777" w:rsidR="00D529D9" w:rsidRPr="006E43FB" w:rsidRDefault="00D529D9" w:rsidP="00B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39" w:type="dxa"/>
            <w:gridSpan w:val="3"/>
          </w:tcPr>
          <w:p w14:paraId="6590CEA8" w14:textId="77777777" w:rsidR="00D529D9" w:rsidRPr="006E43FB" w:rsidRDefault="00D529D9" w:rsidP="00B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55" w:type="dxa"/>
          </w:tcPr>
          <w:p w14:paraId="7F54F6CB" w14:textId="77777777" w:rsidR="00D529D9" w:rsidRPr="006E43FB" w:rsidRDefault="00D529D9" w:rsidP="00B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127" w:type="dxa"/>
            <w:gridSpan w:val="2"/>
          </w:tcPr>
          <w:p w14:paraId="798CBBEF" w14:textId="77777777" w:rsidR="00D529D9" w:rsidRPr="006E43FB" w:rsidRDefault="00D529D9" w:rsidP="00B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14:paraId="2712B923" w14:textId="77777777" w:rsidR="00D529D9" w:rsidRPr="006E43FB" w:rsidRDefault="00D529D9" w:rsidP="00B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  <w:gridSpan w:val="3"/>
          </w:tcPr>
          <w:p w14:paraId="14552A31" w14:textId="77777777" w:rsidR="00D529D9" w:rsidRPr="006E43FB" w:rsidRDefault="00D529D9" w:rsidP="00B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</w:tcPr>
          <w:p w14:paraId="22404F4D" w14:textId="77777777" w:rsidR="00D529D9" w:rsidRPr="006E43FB" w:rsidRDefault="00956F15" w:rsidP="00B71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</w:t>
            </w:r>
            <w:r w:rsidR="00D529D9"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</w:p>
        </w:tc>
        <w:tc>
          <w:tcPr>
            <w:tcW w:w="2239" w:type="dxa"/>
            <w:gridSpan w:val="2"/>
          </w:tcPr>
          <w:p w14:paraId="182F0AFA" w14:textId="77777777" w:rsidR="00D529D9" w:rsidRPr="006E43FB" w:rsidRDefault="00D529D9" w:rsidP="00B71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3A0A12" w:rsidRPr="00B469B4" w14:paraId="1D41ADA1" w14:textId="77777777" w:rsidTr="0089327E">
        <w:trPr>
          <w:trHeight w:val="233"/>
        </w:trPr>
        <w:tc>
          <w:tcPr>
            <w:tcW w:w="15310" w:type="dxa"/>
            <w:gridSpan w:val="13"/>
            <w:shd w:val="clear" w:color="auto" w:fill="CC99FF"/>
          </w:tcPr>
          <w:p w14:paraId="1C5FAB77" w14:textId="77777777" w:rsidR="003A0A12" w:rsidRPr="0052746C" w:rsidRDefault="0052746C" w:rsidP="0052746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46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деятельность</w:t>
            </w:r>
          </w:p>
        </w:tc>
      </w:tr>
      <w:tr w:rsidR="00F206C5" w:rsidRPr="00B469B4" w14:paraId="0160C69A" w14:textId="77777777" w:rsidTr="001A24E8">
        <w:tc>
          <w:tcPr>
            <w:tcW w:w="2156" w:type="dxa"/>
          </w:tcPr>
          <w:p w14:paraId="7BAEB235" w14:textId="77777777" w:rsidR="00F206C5" w:rsidRPr="00B469B4" w:rsidRDefault="00F206C5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74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9" w:type="dxa"/>
            <w:gridSpan w:val="3"/>
          </w:tcPr>
          <w:p w14:paraId="77F78859" w14:textId="20527C8A" w:rsidR="00F206C5" w:rsidRPr="00B469B4" w:rsidRDefault="00EB66AF" w:rsidP="0089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Р</w:t>
            </w:r>
            <w:r w:rsidR="00F206C5" w:rsidRPr="00B469B4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155" w:type="dxa"/>
          </w:tcPr>
          <w:p w14:paraId="72943174" w14:textId="3721B284" w:rsidR="00622080" w:rsidRDefault="00622080" w:rsidP="0089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17B10035" w14:textId="42216694" w:rsidR="00622080" w:rsidRDefault="00622080" w:rsidP="0089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 </w:t>
            </w:r>
            <w:r w:rsidR="0089327E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proofErr w:type="gramEnd"/>
          </w:p>
          <w:p w14:paraId="3E4ADDDF" w14:textId="587A2C76" w:rsidR="00622080" w:rsidRDefault="00622080" w:rsidP="0089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</w:p>
          <w:p w14:paraId="6E36AA27" w14:textId="01B3BC8E" w:rsidR="00F206C5" w:rsidRPr="00B469B4" w:rsidRDefault="0089327E" w:rsidP="0089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</w:tc>
        <w:tc>
          <w:tcPr>
            <w:tcW w:w="2127" w:type="dxa"/>
            <w:gridSpan w:val="2"/>
          </w:tcPr>
          <w:p w14:paraId="12A7EED7" w14:textId="77777777" w:rsidR="00622080" w:rsidRDefault="00622080" w:rsidP="0089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, 2020</w:t>
            </w:r>
          </w:p>
          <w:p w14:paraId="3AB71BC5" w14:textId="5A593061" w:rsidR="00622080" w:rsidRDefault="0089327E" w:rsidP="0089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, </w:t>
            </w:r>
            <w:r w:rsidR="0062208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422A82B1" w14:textId="6FD6B68B" w:rsidR="00F206C5" w:rsidRPr="00B469B4" w:rsidRDefault="0089327E" w:rsidP="0089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, </w:t>
            </w:r>
            <w:r w:rsidR="0062208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8" w:type="dxa"/>
            <w:gridSpan w:val="3"/>
          </w:tcPr>
          <w:p w14:paraId="7DFE3F43" w14:textId="2E653BFE" w:rsidR="00622080" w:rsidRDefault="0089327E" w:rsidP="0089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д/с № 191</w:t>
            </w:r>
          </w:p>
          <w:p w14:paraId="73E4A91F" w14:textId="1B25D362" w:rsidR="00F206C5" w:rsidRPr="00B469B4" w:rsidRDefault="00F206C5" w:rsidP="0089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AD250A1" w14:textId="766D00C0" w:rsidR="0089327E" w:rsidRDefault="0089327E" w:rsidP="0089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угина Светлана Владимировна</w:t>
            </w:r>
            <w:r w:rsidR="006220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proofErr w:type="gramEnd"/>
          </w:p>
          <w:p w14:paraId="516C2873" w14:textId="77777777" w:rsidR="0089327E" w:rsidRDefault="0089327E" w:rsidP="0089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14:paraId="3D589633" w14:textId="77777777" w:rsidR="0089327E" w:rsidRDefault="0089327E" w:rsidP="0089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</w:t>
            </w:r>
          </w:p>
          <w:p w14:paraId="0CDDD0D3" w14:textId="4EC2BB9D" w:rsidR="00622080" w:rsidRDefault="0089327E" w:rsidP="0089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F5B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№ 191,</w:t>
            </w:r>
          </w:p>
          <w:p w14:paraId="0A3087BB" w14:textId="762CDF5A" w:rsidR="00622080" w:rsidRDefault="00622080" w:rsidP="0089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14:paraId="26390EE3" w14:textId="50680E0C" w:rsidR="00F206C5" w:rsidRPr="00B469B4" w:rsidRDefault="0089327E" w:rsidP="0089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МО</w:t>
            </w:r>
          </w:p>
        </w:tc>
        <w:tc>
          <w:tcPr>
            <w:tcW w:w="2239" w:type="dxa"/>
            <w:gridSpan w:val="2"/>
          </w:tcPr>
          <w:p w14:paraId="28A0D83B" w14:textId="24853A4C" w:rsidR="00622080" w:rsidRDefault="00622080" w:rsidP="008932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5B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тверждение плана</w:t>
            </w:r>
          </w:p>
          <w:p w14:paraId="3CFEB25D" w14:textId="261A4689" w:rsidR="00622080" w:rsidRDefault="00622080" w:rsidP="008932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5B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ы РМО</w:t>
            </w:r>
          </w:p>
          <w:p w14:paraId="51D0E074" w14:textId="70369C2D" w:rsidR="00622080" w:rsidRDefault="00622080" w:rsidP="008932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5B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  <w:r w:rsidRPr="003F5B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75FCE16B" w14:textId="4CD612E5" w:rsidR="00F206C5" w:rsidRPr="00B91191" w:rsidRDefault="00622080" w:rsidP="0089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B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ый год</w:t>
            </w:r>
            <w:r w:rsidR="009B66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529D9" w:rsidRPr="00B469B4" w14:paraId="106A59E5" w14:textId="77777777" w:rsidTr="0089327E">
        <w:tc>
          <w:tcPr>
            <w:tcW w:w="15310" w:type="dxa"/>
            <w:gridSpan w:val="13"/>
            <w:shd w:val="clear" w:color="auto" w:fill="CC99FF"/>
          </w:tcPr>
          <w:p w14:paraId="764D595E" w14:textId="77777777" w:rsidR="00D529D9" w:rsidRPr="0052746C" w:rsidRDefault="003105DF" w:rsidP="0052746C">
            <w:pPr>
              <w:pStyle w:val="a4"/>
              <w:numPr>
                <w:ilvl w:val="0"/>
                <w:numId w:val="5"/>
              </w:num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4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онно-аналитическая деятельность</w:t>
            </w:r>
          </w:p>
        </w:tc>
      </w:tr>
      <w:tr w:rsidR="00622080" w:rsidRPr="00B469B4" w14:paraId="19DCE073" w14:textId="77777777" w:rsidTr="00BE1364">
        <w:trPr>
          <w:trHeight w:val="278"/>
        </w:trPr>
        <w:tc>
          <w:tcPr>
            <w:tcW w:w="2156" w:type="dxa"/>
          </w:tcPr>
          <w:p w14:paraId="5B076BA6" w14:textId="77777777" w:rsidR="00622080" w:rsidRPr="00B469B4" w:rsidRDefault="00622080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14:paraId="46B9A7C1" w14:textId="77777777" w:rsidR="00622080" w:rsidRPr="00B469B4" w:rsidRDefault="00622080" w:rsidP="00950D1F">
            <w:pPr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3"/>
          </w:tcPr>
          <w:p w14:paraId="5B6578E5" w14:textId="77777777" w:rsidR="00622080" w:rsidRPr="006E43FB" w:rsidRDefault="00622080" w:rsidP="00B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sz w:val="24"/>
                <w:szCs w:val="24"/>
              </w:rPr>
              <w:t>Изучение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ативно-</w:t>
            </w:r>
            <w:r w:rsidRPr="006E43FB">
              <w:rPr>
                <w:rFonts w:ascii="Times New Roman" w:hAnsi="Times New Roman" w:cs="Times New Roman"/>
                <w:sz w:val="24"/>
                <w:szCs w:val="24"/>
              </w:rPr>
              <w:t>правовых документов</w:t>
            </w:r>
          </w:p>
        </w:tc>
        <w:tc>
          <w:tcPr>
            <w:tcW w:w="10915" w:type="dxa"/>
            <w:gridSpan w:val="9"/>
          </w:tcPr>
          <w:p w14:paraId="2D686AFB" w14:textId="074E159A" w:rsidR="00622080" w:rsidRPr="00B469B4" w:rsidRDefault="00970409" w:rsidP="00893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воей деятельности </w:t>
            </w:r>
            <w:r w:rsidR="0089327E">
              <w:rPr>
                <w:rFonts w:ascii="Times New Roman" w:hAnsi="Times New Roman" w:cs="Times New Roman"/>
                <w:sz w:val="24"/>
                <w:szCs w:val="24"/>
              </w:rPr>
              <w:t>Р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8D9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уководствуется </w:t>
            </w:r>
            <w:r w:rsidRPr="004C48D9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нормативно-правовыми документами разного уровня</w:t>
            </w:r>
            <w:r w:rsidRPr="004C48D9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</w:rPr>
              <w:t>: федерального, регионального, муниципального, регламентирующими деятельность, а также внутренними </w:t>
            </w:r>
            <w:r w:rsidRPr="004C48D9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локальными актами</w:t>
            </w:r>
            <w:r w:rsidRPr="004C48D9">
              <w:rPr>
                <w:rFonts w:ascii="Times New Roman" w:eastAsia="Calibri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,</w:t>
            </w:r>
            <w:r w:rsidRPr="004C48D9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регул</w:t>
            </w:r>
            <w:r w:rsidR="0089327E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ирующими деятельность МО</w:t>
            </w:r>
            <w:r w:rsidRPr="004C48D9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70409" w:rsidRPr="00B469B4" w14:paraId="1675188C" w14:textId="77777777" w:rsidTr="00B247D2">
        <w:tc>
          <w:tcPr>
            <w:tcW w:w="2156" w:type="dxa"/>
          </w:tcPr>
          <w:p w14:paraId="7770D350" w14:textId="77777777" w:rsidR="00970409" w:rsidRPr="00B469B4" w:rsidRDefault="00970409" w:rsidP="00344DD1">
            <w:pPr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239" w:type="dxa"/>
            <w:gridSpan w:val="3"/>
          </w:tcPr>
          <w:p w14:paraId="3E67A431" w14:textId="77777777" w:rsidR="00970409" w:rsidRPr="006E43FB" w:rsidRDefault="00970409" w:rsidP="00B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етодических материалов</w:t>
            </w:r>
          </w:p>
        </w:tc>
        <w:tc>
          <w:tcPr>
            <w:tcW w:w="10915" w:type="dxa"/>
            <w:gridSpan w:val="9"/>
          </w:tcPr>
          <w:p w14:paraId="6F0463C9" w14:textId="5AE7915E" w:rsidR="00970409" w:rsidRPr="00B469B4" w:rsidRDefault="00970409" w:rsidP="00893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8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ой задачей информатизации образовательной организации </w:t>
            </w:r>
            <w:r w:rsidR="0089327E">
              <w:rPr>
                <w:rFonts w:ascii="Times New Roman" w:eastAsia="Calibri" w:hAnsi="Times New Roman" w:cs="Times New Roman"/>
                <w:sz w:val="24"/>
                <w:szCs w:val="24"/>
              </w:rPr>
              <w:t>является создание информационно-</w:t>
            </w:r>
            <w:r w:rsidRPr="004C48D9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й сре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4C48D9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зация дошкольного образования открывает педагогам возможности для широкого внедрения в педагогическую практику новых методических разработок, направленных на интенсификацию и реализацию и</w:t>
            </w:r>
            <w:r w:rsidR="008932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новационных идей </w:t>
            </w:r>
            <w:proofErr w:type="spellStart"/>
            <w:r w:rsidR="0089327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="0089327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C48D9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го процесса.</w:t>
            </w:r>
          </w:p>
        </w:tc>
      </w:tr>
      <w:tr w:rsidR="00970409" w:rsidRPr="00B469B4" w14:paraId="58D1DDCF" w14:textId="77777777" w:rsidTr="00515DF9">
        <w:tc>
          <w:tcPr>
            <w:tcW w:w="2156" w:type="dxa"/>
          </w:tcPr>
          <w:p w14:paraId="048F245B" w14:textId="77777777" w:rsidR="00970409" w:rsidRPr="00B469B4" w:rsidRDefault="00970409" w:rsidP="00071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239" w:type="dxa"/>
            <w:gridSpan w:val="3"/>
          </w:tcPr>
          <w:p w14:paraId="027262BF" w14:textId="77777777" w:rsidR="00970409" w:rsidRPr="00B469B4" w:rsidRDefault="00970409" w:rsidP="00071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Сбор данных/формирование баз данных</w:t>
            </w:r>
          </w:p>
        </w:tc>
        <w:tc>
          <w:tcPr>
            <w:tcW w:w="10915" w:type="dxa"/>
            <w:gridSpan w:val="9"/>
          </w:tcPr>
          <w:p w14:paraId="2E890000" w14:textId="110E3343" w:rsidR="00970409" w:rsidRPr="00B469B4" w:rsidRDefault="00970409" w:rsidP="00893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8D9">
              <w:rPr>
                <w:rFonts w:ascii="Times New Roman" w:eastAsia="Calibri" w:hAnsi="Times New Roman" w:cs="Times New Roman"/>
                <w:sz w:val="24"/>
                <w:szCs w:val="24"/>
              </w:rPr>
              <w:t>Сбор дан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 происходит через анкетирование </w:t>
            </w:r>
            <w:r w:rsidRPr="004C48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заседаниях РМО, а также через</w:t>
            </w:r>
            <w:r w:rsidR="008932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четы старших воспитателей ДОО</w:t>
            </w:r>
            <w:r w:rsidRPr="004C48D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70409" w:rsidRPr="00B469B4" w14:paraId="44EBF935" w14:textId="77777777" w:rsidTr="003C1B6A">
        <w:tc>
          <w:tcPr>
            <w:tcW w:w="2156" w:type="dxa"/>
          </w:tcPr>
          <w:p w14:paraId="2859C53D" w14:textId="77777777" w:rsidR="00970409" w:rsidRPr="00B469B4" w:rsidRDefault="00970409" w:rsidP="00071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239" w:type="dxa"/>
            <w:gridSpan w:val="3"/>
          </w:tcPr>
          <w:p w14:paraId="16F08DE1" w14:textId="77777777" w:rsidR="00970409" w:rsidRPr="00B469B4" w:rsidRDefault="00970409" w:rsidP="00EB6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шних</w:t>
            </w: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 xml:space="preserve"> оценочных процед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5" w:type="dxa"/>
            <w:gridSpan w:val="9"/>
          </w:tcPr>
          <w:p w14:paraId="29F8B2B1" w14:textId="68D144F7" w:rsidR="00970409" w:rsidRPr="00B469B4" w:rsidRDefault="00D1054C" w:rsidP="005B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  <w:r w:rsidR="008932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1269" w:rsidRPr="00B469B4" w14:paraId="10605BCD" w14:textId="77777777" w:rsidTr="0089327E">
        <w:tc>
          <w:tcPr>
            <w:tcW w:w="15310" w:type="dxa"/>
            <w:gridSpan w:val="13"/>
            <w:shd w:val="clear" w:color="auto" w:fill="CC99FF"/>
          </w:tcPr>
          <w:p w14:paraId="4DC4C257" w14:textId="77777777" w:rsidR="00FF1269" w:rsidRPr="00BD4EF5" w:rsidRDefault="00CB08BD" w:rsidP="0052746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 в рамках реализации </w:t>
            </w:r>
            <w:r w:rsidR="00BD4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й дорожной карты национального проекта «Образование» </w:t>
            </w:r>
          </w:p>
        </w:tc>
      </w:tr>
      <w:tr w:rsidR="006E43FB" w:rsidRPr="00B469B4" w14:paraId="4B2A12F5" w14:textId="77777777" w:rsidTr="00D44136">
        <w:tc>
          <w:tcPr>
            <w:tcW w:w="2187" w:type="dxa"/>
            <w:gridSpan w:val="2"/>
            <w:shd w:val="clear" w:color="auto" w:fill="E1E1E1" w:themeFill="background1"/>
          </w:tcPr>
          <w:p w14:paraId="5BAE72EE" w14:textId="77777777" w:rsidR="006E43FB" w:rsidRPr="00BD4EF5" w:rsidRDefault="006E43FB" w:rsidP="006E43FB">
            <w:pPr>
              <w:pStyle w:val="a4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2187" w:type="dxa"/>
            <w:shd w:val="clear" w:color="auto" w:fill="E1E1E1" w:themeFill="background1"/>
          </w:tcPr>
          <w:p w14:paraId="4E7BFBC9" w14:textId="77777777" w:rsidR="006E43FB" w:rsidRPr="00BD4EF5" w:rsidRDefault="006E43FB" w:rsidP="006E43FB">
            <w:pPr>
              <w:pStyle w:val="a4"/>
              <w:ind w:left="-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87" w:type="dxa"/>
            <w:gridSpan w:val="3"/>
            <w:shd w:val="clear" w:color="auto" w:fill="E1E1E1" w:themeFill="background1"/>
          </w:tcPr>
          <w:p w14:paraId="05773A5F" w14:textId="77777777" w:rsidR="006E43FB" w:rsidRPr="006E43FB" w:rsidRDefault="006E43FB" w:rsidP="00AF7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187" w:type="dxa"/>
            <w:gridSpan w:val="2"/>
            <w:shd w:val="clear" w:color="auto" w:fill="E1E1E1" w:themeFill="background1"/>
          </w:tcPr>
          <w:p w14:paraId="4A06F4A6" w14:textId="77777777" w:rsidR="006E43FB" w:rsidRPr="006E43FB" w:rsidRDefault="006E43FB" w:rsidP="00AF7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14:paraId="07E46F9B" w14:textId="77777777" w:rsidR="006E43FB" w:rsidRPr="006E43FB" w:rsidRDefault="006E43FB" w:rsidP="00AF7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87" w:type="dxa"/>
            <w:shd w:val="clear" w:color="auto" w:fill="E1E1E1" w:themeFill="background1"/>
          </w:tcPr>
          <w:p w14:paraId="619A44FB" w14:textId="77777777" w:rsidR="006E43FB" w:rsidRPr="006E43FB" w:rsidRDefault="006E43FB" w:rsidP="00AF7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87" w:type="dxa"/>
            <w:gridSpan w:val="3"/>
            <w:shd w:val="clear" w:color="auto" w:fill="E1E1E1" w:themeFill="background1"/>
          </w:tcPr>
          <w:p w14:paraId="76552972" w14:textId="77777777" w:rsidR="006E43FB" w:rsidRPr="006E43FB" w:rsidRDefault="006E43FB" w:rsidP="00AF7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</w:t>
            </w: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</w:p>
        </w:tc>
        <w:tc>
          <w:tcPr>
            <w:tcW w:w="2188" w:type="dxa"/>
            <w:shd w:val="clear" w:color="auto" w:fill="E1E1E1" w:themeFill="background1"/>
          </w:tcPr>
          <w:p w14:paraId="3C23F991" w14:textId="77777777" w:rsidR="006E43FB" w:rsidRPr="006E43FB" w:rsidRDefault="006E43FB" w:rsidP="00AF7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3105DF" w:rsidRPr="00B469B4" w14:paraId="570097BD" w14:textId="77777777" w:rsidTr="000D6DFC">
        <w:tc>
          <w:tcPr>
            <w:tcW w:w="15310" w:type="dxa"/>
            <w:gridSpan w:val="13"/>
            <w:shd w:val="clear" w:color="auto" w:fill="E1E1E1" w:themeFill="background1"/>
          </w:tcPr>
          <w:p w14:paraId="28260E55" w14:textId="77777777" w:rsidR="003105DF" w:rsidRPr="00CB08BD" w:rsidRDefault="003105DF" w:rsidP="00AF7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8BD">
              <w:rPr>
                <w:rFonts w:ascii="Times New Roman" w:hAnsi="Times New Roman" w:cs="Times New Roman"/>
                <w:b/>
                <w:sz w:val="24"/>
                <w:szCs w:val="24"/>
              </w:rPr>
              <w:t>«Успех каждого ребёнка»</w:t>
            </w:r>
          </w:p>
        </w:tc>
      </w:tr>
      <w:tr w:rsidR="006E43FB" w:rsidRPr="00B469B4" w14:paraId="68DB9D07" w14:textId="77777777" w:rsidTr="00D44136">
        <w:tc>
          <w:tcPr>
            <w:tcW w:w="2187" w:type="dxa"/>
            <w:gridSpan w:val="2"/>
            <w:shd w:val="clear" w:color="auto" w:fill="E1E1E1" w:themeFill="background1"/>
          </w:tcPr>
          <w:p w14:paraId="4CCA04BA" w14:textId="77777777" w:rsidR="006E43FB" w:rsidRPr="000144F2" w:rsidRDefault="001A24E8" w:rsidP="0089327E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E43FB" w:rsidRPr="000144F2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310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8BD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повышением качества </w:t>
            </w:r>
            <w:r w:rsidR="002A5F9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образовательной деятельности </w:t>
            </w:r>
            <w:r w:rsidR="00EB66AF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  <w:tc>
          <w:tcPr>
            <w:tcW w:w="2187" w:type="dxa"/>
            <w:shd w:val="clear" w:color="auto" w:fill="E1E1E1" w:themeFill="background1"/>
          </w:tcPr>
          <w:p w14:paraId="7D242FF4" w14:textId="1000081C" w:rsidR="006E43FB" w:rsidRPr="00947DA7" w:rsidRDefault="00947DA7" w:rsidP="0089327E">
            <w:pPr>
              <w:pStyle w:val="a4"/>
              <w:ind w:left="-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DA7"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2187" w:type="dxa"/>
            <w:gridSpan w:val="3"/>
            <w:shd w:val="clear" w:color="auto" w:fill="E1E1E1" w:themeFill="background1"/>
          </w:tcPr>
          <w:p w14:paraId="7050A26B" w14:textId="6D97F7DC" w:rsidR="006E43FB" w:rsidRPr="00947DA7" w:rsidRDefault="00947DA7" w:rsidP="008932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DA7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 групп</w:t>
            </w:r>
            <w:r w:rsidR="008932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ей</w:t>
            </w:r>
            <w:r w:rsidRPr="00947D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ннего возраста</w:t>
            </w:r>
          </w:p>
        </w:tc>
        <w:tc>
          <w:tcPr>
            <w:tcW w:w="2187" w:type="dxa"/>
            <w:gridSpan w:val="2"/>
            <w:shd w:val="clear" w:color="auto" w:fill="E1E1E1" w:themeFill="background1"/>
          </w:tcPr>
          <w:p w14:paraId="6073C999" w14:textId="2DC29FFC" w:rsidR="006E43FB" w:rsidRPr="00D1054C" w:rsidRDefault="0089327E" w:rsidP="008932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рт, </w:t>
            </w:r>
            <w:r w:rsidR="00D1054C" w:rsidRPr="00D1054C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2187" w:type="dxa"/>
            <w:shd w:val="clear" w:color="auto" w:fill="E1E1E1" w:themeFill="background1"/>
          </w:tcPr>
          <w:p w14:paraId="1E803F0C" w14:textId="77777777" w:rsidR="0089327E" w:rsidRDefault="005A6961" w:rsidP="0089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ДОУ д/с </w:t>
            </w:r>
          </w:p>
          <w:p w14:paraId="1D1CD258" w14:textId="2E347552" w:rsidR="005A6961" w:rsidRDefault="0089327E" w:rsidP="0089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91</w:t>
            </w:r>
          </w:p>
          <w:p w14:paraId="5509CD9E" w14:textId="38404043" w:rsidR="006E43FB" w:rsidRPr="005A6961" w:rsidRDefault="006E43FB" w:rsidP="0089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3"/>
            <w:shd w:val="clear" w:color="auto" w:fill="E1E1E1" w:themeFill="background1"/>
          </w:tcPr>
          <w:p w14:paraId="4CD16C18" w14:textId="7626A0C0" w:rsidR="005A6961" w:rsidRDefault="0089327E" w:rsidP="0089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угина Светлана Владимировна</w:t>
            </w:r>
            <w:r w:rsidR="005A69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92CB215" w14:textId="73D5B5D7" w:rsidR="005A6961" w:rsidRDefault="005A6961" w:rsidP="0089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14:paraId="42F1D88A" w14:textId="77777777" w:rsidR="0089327E" w:rsidRDefault="005A6961" w:rsidP="0089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МО, </w:t>
            </w:r>
          </w:p>
          <w:p w14:paraId="62B88F8A" w14:textId="530D0A76" w:rsidR="005A6961" w:rsidRDefault="005A6961" w:rsidP="0089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14:paraId="74221AD6" w14:textId="5577BCEF" w:rsidR="006E43FB" w:rsidRPr="006E43FB" w:rsidRDefault="005A6961" w:rsidP="00893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 МКДОУ д</w:t>
            </w:r>
            <w:r w:rsidRPr="003F5B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№ 191</w:t>
            </w:r>
          </w:p>
        </w:tc>
        <w:tc>
          <w:tcPr>
            <w:tcW w:w="2188" w:type="dxa"/>
            <w:shd w:val="clear" w:color="auto" w:fill="E1E1E1" w:themeFill="background1"/>
          </w:tcPr>
          <w:p w14:paraId="5B6C67EC" w14:textId="4B9FBE2C" w:rsidR="006E43FB" w:rsidRPr="00363562" w:rsidRDefault="004C4F4C" w:rsidP="008932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педагогов групп</w:t>
            </w:r>
            <w:r w:rsidR="0089327E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 с мониторингом оценки образовательных результатов воспитанников</w:t>
            </w:r>
            <w:r w:rsidR="009B66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08BD" w:rsidRPr="00B469B4" w14:paraId="679669A4" w14:textId="77777777" w:rsidTr="003D5DBD">
        <w:tc>
          <w:tcPr>
            <w:tcW w:w="2187" w:type="dxa"/>
            <w:gridSpan w:val="2"/>
          </w:tcPr>
          <w:p w14:paraId="676AAA12" w14:textId="4A4D4512" w:rsidR="00CB08BD" w:rsidRPr="00B469B4" w:rsidRDefault="001A24E8" w:rsidP="00893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08BD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 w:rsidR="00893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B08BD">
              <w:rPr>
                <w:rFonts w:ascii="Times New Roman" w:hAnsi="Times New Roman" w:cs="Times New Roman"/>
                <w:sz w:val="24"/>
                <w:szCs w:val="24"/>
              </w:rPr>
              <w:t>Совершенст-вование</w:t>
            </w:r>
            <w:proofErr w:type="spellEnd"/>
            <w:proofErr w:type="gramEnd"/>
            <w:r w:rsidR="00CB08BD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</w:t>
            </w:r>
            <w:r w:rsidR="00EB66AF">
              <w:rPr>
                <w:rFonts w:ascii="Times New Roman" w:hAnsi="Times New Roman" w:cs="Times New Roman"/>
                <w:sz w:val="24"/>
                <w:szCs w:val="24"/>
              </w:rPr>
              <w:t xml:space="preserve">детьми </w:t>
            </w:r>
            <w:r w:rsidR="00CB08BD">
              <w:rPr>
                <w:rFonts w:ascii="Times New Roman" w:hAnsi="Times New Roman" w:cs="Times New Roman"/>
                <w:sz w:val="24"/>
                <w:szCs w:val="24"/>
              </w:rPr>
              <w:t>с ОВЗ</w:t>
            </w:r>
          </w:p>
        </w:tc>
        <w:tc>
          <w:tcPr>
            <w:tcW w:w="2187" w:type="dxa"/>
          </w:tcPr>
          <w:p w14:paraId="020B6469" w14:textId="3D4A5818" w:rsidR="00CB08BD" w:rsidRPr="00B469B4" w:rsidRDefault="00D1054C" w:rsidP="00CB0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A696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187" w:type="dxa"/>
            <w:gridSpan w:val="3"/>
          </w:tcPr>
          <w:p w14:paraId="0A17CAE4" w14:textId="115F9FDB" w:rsidR="00CB08BD" w:rsidRPr="00B469B4" w:rsidRDefault="00947DA7" w:rsidP="0089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  <w:r w:rsidR="0089327E">
              <w:rPr>
                <w:rFonts w:ascii="Times New Roman" w:hAnsi="Times New Roman" w:cs="Times New Roman"/>
                <w:sz w:val="24"/>
                <w:szCs w:val="24"/>
              </w:rPr>
              <w:t xml:space="preserve">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</w:t>
            </w:r>
          </w:p>
        </w:tc>
        <w:tc>
          <w:tcPr>
            <w:tcW w:w="2187" w:type="dxa"/>
            <w:gridSpan w:val="2"/>
          </w:tcPr>
          <w:p w14:paraId="4DCF4FE4" w14:textId="3D677B5C" w:rsidR="00CB08BD" w:rsidRPr="00B469B4" w:rsidRDefault="0089327E" w:rsidP="0089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, </w:t>
            </w:r>
            <w:r w:rsidR="00D1054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87" w:type="dxa"/>
          </w:tcPr>
          <w:p w14:paraId="45F43BA2" w14:textId="77777777" w:rsidR="0089327E" w:rsidRDefault="005A6961" w:rsidP="0089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ДОУ д/с </w:t>
            </w:r>
          </w:p>
          <w:p w14:paraId="66D57C5B" w14:textId="6A065AF5" w:rsidR="005A6961" w:rsidRDefault="0089327E" w:rsidP="0089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91</w:t>
            </w:r>
          </w:p>
          <w:p w14:paraId="2538BE1B" w14:textId="3B50AF80" w:rsidR="00CB08BD" w:rsidRPr="00B469B4" w:rsidRDefault="00CB08BD" w:rsidP="0089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3"/>
          </w:tcPr>
          <w:p w14:paraId="4988BBCA" w14:textId="77777777" w:rsidR="005F0ACE" w:rsidRDefault="005F0ACE" w:rsidP="005F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угина Светлана Владимировна,</w:t>
            </w:r>
          </w:p>
          <w:p w14:paraId="1D990C80" w14:textId="77777777" w:rsidR="005F0ACE" w:rsidRDefault="005F0ACE" w:rsidP="005F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14:paraId="1381555B" w14:textId="77777777" w:rsidR="005F0ACE" w:rsidRDefault="005F0ACE" w:rsidP="005F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МО, </w:t>
            </w:r>
          </w:p>
          <w:p w14:paraId="63B44924" w14:textId="77777777" w:rsidR="005F0ACE" w:rsidRDefault="005F0ACE" w:rsidP="005F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14:paraId="0CE1C5AA" w14:textId="1666D60D" w:rsidR="00CB08BD" w:rsidRDefault="005F0ACE" w:rsidP="005F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 МКДОУ д</w:t>
            </w:r>
            <w:r w:rsidRPr="003F5B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№ 191</w:t>
            </w:r>
          </w:p>
        </w:tc>
        <w:tc>
          <w:tcPr>
            <w:tcW w:w="2188" w:type="dxa"/>
          </w:tcPr>
          <w:p w14:paraId="4C68B28B" w14:textId="4A4F75CD" w:rsidR="00CB08BD" w:rsidRPr="00B44A0D" w:rsidRDefault="004C4F4C" w:rsidP="008932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воспитателей групп </w:t>
            </w:r>
            <w:r w:rsidR="005F0ACE">
              <w:rPr>
                <w:rFonts w:ascii="Times New Roman" w:hAnsi="Times New Roman"/>
                <w:sz w:val="24"/>
                <w:szCs w:val="24"/>
              </w:rPr>
              <w:t xml:space="preserve">детей </w:t>
            </w:r>
            <w:r>
              <w:rPr>
                <w:rFonts w:ascii="Times New Roman" w:hAnsi="Times New Roman"/>
                <w:sz w:val="24"/>
                <w:szCs w:val="24"/>
              </w:rPr>
              <w:t>раннего возраста с передовым педагогическим опытом педагогов района</w:t>
            </w:r>
            <w:r w:rsidR="009B66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B08BD" w:rsidRPr="00B469B4" w14:paraId="343F0F29" w14:textId="77777777" w:rsidTr="003D5DBD">
        <w:tc>
          <w:tcPr>
            <w:tcW w:w="2187" w:type="dxa"/>
            <w:gridSpan w:val="2"/>
          </w:tcPr>
          <w:p w14:paraId="17DF682F" w14:textId="77777777" w:rsidR="00CB08BD" w:rsidRDefault="001A24E8" w:rsidP="00CB0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EB66AF">
              <w:rPr>
                <w:rFonts w:ascii="Times New Roman" w:hAnsi="Times New Roman" w:cs="Times New Roman"/>
                <w:sz w:val="24"/>
                <w:szCs w:val="24"/>
              </w:rPr>
              <w:t>.3. Работа с одарё</w:t>
            </w:r>
            <w:r w:rsidR="00CB08BD">
              <w:rPr>
                <w:rFonts w:ascii="Times New Roman" w:hAnsi="Times New Roman" w:cs="Times New Roman"/>
                <w:sz w:val="24"/>
                <w:szCs w:val="24"/>
              </w:rPr>
              <w:t>нными детьми</w:t>
            </w:r>
          </w:p>
        </w:tc>
        <w:tc>
          <w:tcPr>
            <w:tcW w:w="2187" w:type="dxa"/>
          </w:tcPr>
          <w:p w14:paraId="70ACA38B" w14:textId="01F97CDB" w:rsidR="00CB08BD" w:rsidRPr="00B469B4" w:rsidRDefault="005F0ACE" w:rsidP="005F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</w:t>
            </w:r>
            <w:r w:rsidR="002A6ED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87" w:type="dxa"/>
            <w:gridSpan w:val="3"/>
          </w:tcPr>
          <w:p w14:paraId="2A0B0ED9" w14:textId="4B739230" w:rsidR="00CB08BD" w:rsidRPr="00B469B4" w:rsidRDefault="00947DA7" w:rsidP="005F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  <w:r w:rsidR="005F0ACE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</w:t>
            </w:r>
          </w:p>
        </w:tc>
        <w:tc>
          <w:tcPr>
            <w:tcW w:w="2187" w:type="dxa"/>
            <w:gridSpan w:val="2"/>
          </w:tcPr>
          <w:p w14:paraId="05455E59" w14:textId="3F2AC2B4" w:rsidR="00CB08BD" w:rsidRPr="00B469B4" w:rsidRDefault="005F0ACE" w:rsidP="005F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, </w:t>
            </w:r>
            <w:r w:rsidR="00D1054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87" w:type="dxa"/>
          </w:tcPr>
          <w:p w14:paraId="667C4416" w14:textId="77777777" w:rsidR="005F0ACE" w:rsidRDefault="005A6961" w:rsidP="005F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ДОУ д/с </w:t>
            </w:r>
          </w:p>
          <w:p w14:paraId="514122B2" w14:textId="7F84E609" w:rsidR="00CB08BD" w:rsidRPr="00B469B4" w:rsidRDefault="005F0ACE" w:rsidP="005F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91</w:t>
            </w:r>
          </w:p>
        </w:tc>
        <w:tc>
          <w:tcPr>
            <w:tcW w:w="2187" w:type="dxa"/>
            <w:gridSpan w:val="3"/>
          </w:tcPr>
          <w:p w14:paraId="2060EC3C" w14:textId="77777777" w:rsidR="005F0ACE" w:rsidRDefault="005F0ACE" w:rsidP="005F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угина Светлана Владимировна,</w:t>
            </w:r>
          </w:p>
          <w:p w14:paraId="415380FB" w14:textId="77777777" w:rsidR="005F0ACE" w:rsidRDefault="005F0ACE" w:rsidP="005F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14:paraId="3B87E617" w14:textId="77777777" w:rsidR="005F0ACE" w:rsidRDefault="005F0ACE" w:rsidP="005F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МО, </w:t>
            </w:r>
          </w:p>
          <w:p w14:paraId="6792D014" w14:textId="77777777" w:rsidR="005F0ACE" w:rsidRDefault="005F0ACE" w:rsidP="005F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14:paraId="4ADCE081" w14:textId="0645734C" w:rsidR="00CB08BD" w:rsidRDefault="005F0ACE" w:rsidP="005F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 МКДОУ д</w:t>
            </w:r>
            <w:r w:rsidRPr="003F5B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№ 191</w:t>
            </w:r>
          </w:p>
        </w:tc>
        <w:tc>
          <w:tcPr>
            <w:tcW w:w="2188" w:type="dxa"/>
          </w:tcPr>
          <w:p w14:paraId="31452814" w14:textId="5AADEB95" w:rsidR="00B44A0D" w:rsidRPr="004C4F4C" w:rsidRDefault="00B44A0D" w:rsidP="005F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4C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 по работе с одаренными детьми</w:t>
            </w:r>
            <w:r w:rsidR="004C4F4C"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  <w:r w:rsidR="005F0ACE">
              <w:rPr>
                <w:rFonts w:ascii="Times New Roman" w:hAnsi="Times New Roman" w:cs="Times New Roman"/>
                <w:sz w:val="24"/>
                <w:szCs w:val="24"/>
              </w:rPr>
              <w:t>даптация программ</w:t>
            </w:r>
            <w:r w:rsidR="009B66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9D868A" w14:textId="28D7D2EB" w:rsidR="00B44A0D" w:rsidRPr="00B44A0D" w:rsidRDefault="00B44A0D" w:rsidP="005F0A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08BD" w:rsidRPr="00B469B4" w14:paraId="0FFF39B9" w14:textId="77777777" w:rsidTr="00D339CC">
        <w:tc>
          <w:tcPr>
            <w:tcW w:w="15310" w:type="dxa"/>
            <w:gridSpan w:val="13"/>
            <w:shd w:val="clear" w:color="auto" w:fill="E1E1E1" w:themeFill="background1"/>
          </w:tcPr>
          <w:p w14:paraId="21067690" w14:textId="77777777" w:rsidR="00CB08BD" w:rsidRPr="009B6C54" w:rsidRDefault="00CB08BD" w:rsidP="00CB0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C54">
              <w:rPr>
                <w:rFonts w:ascii="Times New Roman" w:hAnsi="Times New Roman" w:cs="Times New Roman"/>
                <w:b/>
                <w:sz w:val="24"/>
                <w:szCs w:val="24"/>
              </w:rPr>
              <w:t>«Цифровая образовательная среда»</w:t>
            </w:r>
          </w:p>
        </w:tc>
      </w:tr>
      <w:tr w:rsidR="005F0ACE" w:rsidRPr="00B469B4" w14:paraId="3C666D6D" w14:textId="77777777" w:rsidTr="00D44136">
        <w:tc>
          <w:tcPr>
            <w:tcW w:w="2187" w:type="dxa"/>
            <w:gridSpan w:val="2"/>
            <w:shd w:val="clear" w:color="auto" w:fill="E1E1E1" w:themeFill="background1"/>
          </w:tcPr>
          <w:p w14:paraId="4D5625A7" w14:textId="5570FCB4" w:rsidR="005F0ACE" w:rsidRPr="000144F2" w:rsidRDefault="005F0ACE" w:rsidP="005F0ACE">
            <w:pPr>
              <w:pStyle w:val="a4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 Внедрение новых 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ов в практику образовательной деятельности </w:t>
            </w:r>
          </w:p>
        </w:tc>
        <w:tc>
          <w:tcPr>
            <w:tcW w:w="2187" w:type="dxa"/>
            <w:shd w:val="clear" w:color="auto" w:fill="E1E1E1" w:themeFill="background1"/>
          </w:tcPr>
          <w:p w14:paraId="7CEF6163" w14:textId="3E7B67CE" w:rsidR="005F0ACE" w:rsidRPr="005A6961" w:rsidRDefault="005F0ACE" w:rsidP="00CB08BD">
            <w:pPr>
              <w:pStyle w:val="a4"/>
              <w:ind w:left="-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961"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2187" w:type="dxa"/>
            <w:gridSpan w:val="3"/>
            <w:shd w:val="clear" w:color="auto" w:fill="E1E1E1" w:themeFill="background1"/>
          </w:tcPr>
          <w:p w14:paraId="06781E7C" w14:textId="6A9B64EC" w:rsidR="005F0ACE" w:rsidRPr="002A6ED3" w:rsidRDefault="005F0ACE" w:rsidP="00CB08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6E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и групп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ей </w:t>
            </w:r>
            <w:r w:rsidRPr="002A6ED3">
              <w:rPr>
                <w:rFonts w:ascii="Times New Roman" w:hAnsi="Times New Roman" w:cs="Times New Roman"/>
                <w:bCs/>
                <w:sz w:val="24"/>
                <w:szCs w:val="24"/>
              </w:rPr>
              <w:t>раннего возраста</w:t>
            </w:r>
          </w:p>
        </w:tc>
        <w:tc>
          <w:tcPr>
            <w:tcW w:w="2187" w:type="dxa"/>
            <w:gridSpan w:val="2"/>
            <w:shd w:val="clear" w:color="auto" w:fill="E1E1E1" w:themeFill="background1"/>
          </w:tcPr>
          <w:p w14:paraId="493636EA" w14:textId="09E4FF2B" w:rsidR="005F0ACE" w:rsidRPr="00D1054C" w:rsidRDefault="005F0ACE" w:rsidP="00CB08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густ, </w:t>
            </w:r>
            <w:r w:rsidRPr="00D1054C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2187" w:type="dxa"/>
            <w:shd w:val="clear" w:color="auto" w:fill="E1E1E1" w:themeFill="background1"/>
          </w:tcPr>
          <w:p w14:paraId="47D0FEB9" w14:textId="3FA4FD82" w:rsidR="005F0ACE" w:rsidRDefault="005F0ACE" w:rsidP="005F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д/с</w:t>
            </w:r>
          </w:p>
          <w:p w14:paraId="3FE58DDE" w14:textId="37C8DA8C" w:rsidR="005F0ACE" w:rsidRPr="006E43FB" w:rsidRDefault="005F0ACE" w:rsidP="005F0A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91</w:t>
            </w:r>
          </w:p>
        </w:tc>
        <w:tc>
          <w:tcPr>
            <w:tcW w:w="2187" w:type="dxa"/>
            <w:gridSpan w:val="3"/>
            <w:shd w:val="clear" w:color="auto" w:fill="E1E1E1" w:themeFill="background1"/>
          </w:tcPr>
          <w:p w14:paraId="2F74F072" w14:textId="77777777" w:rsidR="005F0ACE" w:rsidRDefault="005F0ACE" w:rsidP="005F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угина Светлана Владимировна,</w:t>
            </w:r>
          </w:p>
          <w:p w14:paraId="3439191C" w14:textId="77777777" w:rsidR="005F0ACE" w:rsidRDefault="005F0ACE" w:rsidP="005F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14:paraId="0D851CE5" w14:textId="379E31DA" w:rsidR="005F0ACE" w:rsidRDefault="005F0ACE" w:rsidP="005F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О,</w:t>
            </w:r>
          </w:p>
          <w:p w14:paraId="46B228E0" w14:textId="77777777" w:rsidR="005F0ACE" w:rsidRDefault="005F0ACE" w:rsidP="005F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14:paraId="648055D6" w14:textId="3BD6EF3E" w:rsidR="005F0ACE" w:rsidRPr="006E43FB" w:rsidRDefault="005F0ACE" w:rsidP="005F0A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 МКДОУ д</w:t>
            </w:r>
            <w:r w:rsidRPr="003F5B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№ 191</w:t>
            </w:r>
          </w:p>
        </w:tc>
        <w:tc>
          <w:tcPr>
            <w:tcW w:w="2188" w:type="dxa"/>
            <w:shd w:val="clear" w:color="auto" w:fill="E1E1E1" w:themeFill="background1"/>
          </w:tcPr>
          <w:p w14:paraId="2A69EAEE" w14:textId="5D338DDE" w:rsidR="005F0ACE" w:rsidRPr="00D1054C" w:rsidRDefault="005F0ACE" w:rsidP="005F0A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54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лучшение качества обучения, увеличение доступности образования</w:t>
            </w:r>
            <w:r w:rsidR="009B66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F0ACE" w:rsidRPr="00B469B4" w14:paraId="7623D418" w14:textId="77777777" w:rsidTr="00D44136">
        <w:tc>
          <w:tcPr>
            <w:tcW w:w="2187" w:type="dxa"/>
            <w:gridSpan w:val="2"/>
            <w:shd w:val="clear" w:color="auto" w:fill="E1E1E1" w:themeFill="background1"/>
          </w:tcPr>
          <w:p w14:paraId="47F87EB6" w14:textId="77777777" w:rsidR="005F0ACE" w:rsidRDefault="005F0ACE" w:rsidP="00CB08BD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5. Развитие информационно-образовательной среды </w:t>
            </w:r>
          </w:p>
        </w:tc>
        <w:tc>
          <w:tcPr>
            <w:tcW w:w="2187" w:type="dxa"/>
            <w:shd w:val="clear" w:color="auto" w:fill="E1E1E1" w:themeFill="background1"/>
          </w:tcPr>
          <w:p w14:paraId="2321D9D2" w14:textId="418CF8DD" w:rsidR="005F0ACE" w:rsidRPr="005A6961" w:rsidRDefault="005F0ACE" w:rsidP="00CB08BD">
            <w:pPr>
              <w:pStyle w:val="a4"/>
              <w:ind w:left="-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2187" w:type="dxa"/>
            <w:gridSpan w:val="3"/>
            <w:shd w:val="clear" w:color="auto" w:fill="E1E1E1" w:themeFill="background1"/>
          </w:tcPr>
          <w:p w14:paraId="64AE0EA0" w14:textId="41BF690B" w:rsidR="005F0ACE" w:rsidRPr="002A6ED3" w:rsidRDefault="005F0ACE" w:rsidP="00CB08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6ED3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 груп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ей</w:t>
            </w:r>
            <w:r w:rsidRPr="002A6E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ннего возраста</w:t>
            </w:r>
          </w:p>
        </w:tc>
        <w:tc>
          <w:tcPr>
            <w:tcW w:w="2187" w:type="dxa"/>
            <w:gridSpan w:val="2"/>
            <w:shd w:val="clear" w:color="auto" w:fill="E1E1E1" w:themeFill="background1"/>
          </w:tcPr>
          <w:p w14:paraId="0473F8F4" w14:textId="77E14CFD" w:rsidR="005F0ACE" w:rsidRPr="00D1054C" w:rsidRDefault="005F0ACE" w:rsidP="00CB08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густ, 2020</w:t>
            </w:r>
          </w:p>
        </w:tc>
        <w:tc>
          <w:tcPr>
            <w:tcW w:w="2187" w:type="dxa"/>
            <w:shd w:val="clear" w:color="auto" w:fill="E1E1E1" w:themeFill="background1"/>
          </w:tcPr>
          <w:p w14:paraId="3CB66CC5" w14:textId="77777777" w:rsidR="005F0ACE" w:rsidRDefault="005F0ACE" w:rsidP="00F7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д/с</w:t>
            </w:r>
          </w:p>
          <w:p w14:paraId="70226089" w14:textId="3D7793C3" w:rsidR="005F0ACE" w:rsidRPr="006E43FB" w:rsidRDefault="005F0ACE" w:rsidP="005F0A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91</w:t>
            </w:r>
          </w:p>
        </w:tc>
        <w:tc>
          <w:tcPr>
            <w:tcW w:w="2187" w:type="dxa"/>
            <w:gridSpan w:val="3"/>
            <w:shd w:val="clear" w:color="auto" w:fill="E1E1E1" w:themeFill="background1"/>
          </w:tcPr>
          <w:p w14:paraId="2F6C83A5" w14:textId="77777777" w:rsidR="005F0ACE" w:rsidRDefault="005F0ACE" w:rsidP="00F7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угина Светлана Владимировна,</w:t>
            </w:r>
          </w:p>
          <w:p w14:paraId="710328AE" w14:textId="77777777" w:rsidR="005F0ACE" w:rsidRDefault="005F0ACE" w:rsidP="00F7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14:paraId="213C8FF4" w14:textId="77777777" w:rsidR="005F0ACE" w:rsidRDefault="005F0ACE" w:rsidP="00F7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О,</w:t>
            </w:r>
          </w:p>
          <w:p w14:paraId="2B6B371E" w14:textId="77777777" w:rsidR="005F0ACE" w:rsidRDefault="005F0ACE" w:rsidP="00F7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14:paraId="71DE54F0" w14:textId="4B2E4B92" w:rsidR="005F0ACE" w:rsidRPr="006E43FB" w:rsidRDefault="005F0ACE" w:rsidP="005F0A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 МКДОУ д</w:t>
            </w:r>
            <w:r w:rsidRPr="003F5B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№ 191</w:t>
            </w:r>
          </w:p>
        </w:tc>
        <w:tc>
          <w:tcPr>
            <w:tcW w:w="2188" w:type="dxa"/>
            <w:shd w:val="clear" w:color="auto" w:fill="E1E1E1" w:themeFill="background1"/>
          </w:tcPr>
          <w:p w14:paraId="796D6E0D" w14:textId="1DD65637" w:rsidR="005F0ACE" w:rsidRPr="005F0ACE" w:rsidRDefault="005F0ACE" w:rsidP="005F0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AC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ДОУ в ра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х единой информационной среды</w:t>
            </w:r>
            <w:r w:rsidR="009B666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5F0ACE" w:rsidRPr="00B469B4" w14:paraId="6727BCC4" w14:textId="77777777" w:rsidTr="002333FC">
        <w:tc>
          <w:tcPr>
            <w:tcW w:w="15310" w:type="dxa"/>
            <w:gridSpan w:val="13"/>
            <w:shd w:val="clear" w:color="auto" w:fill="E1E1E1" w:themeFill="background1"/>
          </w:tcPr>
          <w:p w14:paraId="5B9E68CF" w14:textId="77777777" w:rsidR="005F0ACE" w:rsidRPr="009B6C54" w:rsidRDefault="005F0ACE" w:rsidP="00CB0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C54">
              <w:rPr>
                <w:rFonts w:ascii="Times New Roman" w:hAnsi="Times New Roman" w:cs="Times New Roman"/>
                <w:b/>
                <w:sz w:val="24"/>
                <w:szCs w:val="24"/>
              </w:rPr>
              <w:t>«Учитель будущего»</w:t>
            </w:r>
          </w:p>
        </w:tc>
      </w:tr>
      <w:tr w:rsidR="005F0ACE" w:rsidRPr="00B469B4" w14:paraId="6D07E17D" w14:textId="77777777" w:rsidTr="00D44136">
        <w:tc>
          <w:tcPr>
            <w:tcW w:w="2187" w:type="dxa"/>
            <w:gridSpan w:val="2"/>
            <w:shd w:val="clear" w:color="auto" w:fill="E1E1E1" w:themeFill="background1"/>
          </w:tcPr>
          <w:p w14:paraId="7A8196CC" w14:textId="6C7F3150" w:rsidR="005F0ACE" w:rsidRPr="000144F2" w:rsidRDefault="005F0ACE" w:rsidP="005F0ACE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 Развитие профессиональных компетенций педагогов в соответствии с требованиями проф. стандарта</w:t>
            </w:r>
          </w:p>
        </w:tc>
        <w:tc>
          <w:tcPr>
            <w:tcW w:w="2187" w:type="dxa"/>
            <w:shd w:val="clear" w:color="auto" w:fill="E1E1E1" w:themeFill="background1"/>
          </w:tcPr>
          <w:p w14:paraId="58830A04" w14:textId="7D106F76" w:rsidR="005F0ACE" w:rsidRPr="005A6961" w:rsidRDefault="005F0ACE" w:rsidP="005F0ACE">
            <w:pPr>
              <w:pStyle w:val="a4"/>
              <w:ind w:left="-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2187" w:type="dxa"/>
            <w:gridSpan w:val="3"/>
            <w:shd w:val="clear" w:color="auto" w:fill="E1E1E1" w:themeFill="background1"/>
          </w:tcPr>
          <w:p w14:paraId="362429AC" w14:textId="6693C5EB" w:rsidR="005F0ACE" w:rsidRPr="002A6ED3" w:rsidRDefault="005F0ACE" w:rsidP="005F0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 групп детей раннего возраста</w:t>
            </w:r>
          </w:p>
        </w:tc>
        <w:tc>
          <w:tcPr>
            <w:tcW w:w="2187" w:type="dxa"/>
            <w:gridSpan w:val="2"/>
            <w:shd w:val="clear" w:color="auto" w:fill="E1E1E1" w:themeFill="background1"/>
          </w:tcPr>
          <w:p w14:paraId="245F8CBE" w14:textId="621D8D0F" w:rsidR="005F0ACE" w:rsidRPr="00D1054C" w:rsidRDefault="005F0ACE" w:rsidP="005F0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ябрь, </w:t>
            </w:r>
            <w:r w:rsidRPr="00D1054C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2187" w:type="dxa"/>
            <w:shd w:val="clear" w:color="auto" w:fill="E1E1E1" w:themeFill="background1"/>
          </w:tcPr>
          <w:p w14:paraId="7FFA9D8B" w14:textId="77777777" w:rsidR="005F0ACE" w:rsidRDefault="005F0ACE" w:rsidP="005F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д/с</w:t>
            </w:r>
          </w:p>
          <w:p w14:paraId="00A72606" w14:textId="4C7AD05C" w:rsidR="005F0ACE" w:rsidRPr="006E43FB" w:rsidRDefault="005F0ACE" w:rsidP="005F0A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91</w:t>
            </w:r>
          </w:p>
        </w:tc>
        <w:tc>
          <w:tcPr>
            <w:tcW w:w="2187" w:type="dxa"/>
            <w:gridSpan w:val="3"/>
            <w:shd w:val="clear" w:color="auto" w:fill="E1E1E1" w:themeFill="background1"/>
          </w:tcPr>
          <w:p w14:paraId="529404C0" w14:textId="77777777" w:rsidR="005F0ACE" w:rsidRDefault="005F0ACE" w:rsidP="005F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угина Светлана Владимировна,</w:t>
            </w:r>
          </w:p>
          <w:p w14:paraId="13870DE6" w14:textId="77777777" w:rsidR="005F0ACE" w:rsidRDefault="005F0ACE" w:rsidP="005F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14:paraId="3F2CE35B" w14:textId="77777777" w:rsidR="005F0ACE" w:rsidRDefault="005F0ACE" w:rsidP="005F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О,</w:t>
            </w:r>
          </w:p>
          <w:p w14:paraId="381AF9BE" w14:textId="77777777" w:rsidR="005F0ACE" w:rsidRDefault="005F0ACE" w:rsidP="005F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14:paraId="276A7538" w14:textId="7DEBC623" w:rsidR="005F0ACE" w:rsidRPr="006E43FB" w:rsidRDefault="005F0ACE" w:rsidP="005F0A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 МКДОУ д</w:t>
            </w:r>
            <w:r w:rsidRPr="003F5B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№ 191</w:t>
            </w:r>
          </w:p>
        </w:tc>
        <w:tc>
          <w:tcPr>
            <w:tcW w:w="2188" w:type="dxa"/>
            <w:shd w:val="clear" w:color="auto" w:fill="E1E1E1" w:themeFill="background1"/>
          </w:tcPr>
          <w:p w14:paraId="3A1FB24C" w14:textId="42B64A48" w:rsidR="005F0ACE" w:rsidRPr="004C4F4C" w:rsidRDefault="005F0ACE" w:rsidP="005F0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F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в методических объединениях, освоение новых педагогических технологий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ессиональный </w:t>
            </w:r>
            <w:r w:rsidRPr="004C4F4C">
              <w:rPr>
                <w:rFonts w:ascii="Times New Roman" w:hAnsi="Times New Roman" w:cs="Times New Roman"/>
                <w:bCs/>
                <w:sz w:val="24"/>
                <w:szCs w:val="24"/>
              </w:rPr>
              <w:t>рост</w:t>
            </w:r>
            <w:r w:rsidR="009B666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C4F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5F0ACE" w:rsidRPr="00B469B4" w14:paraId="16DECA50" w14:textId="77777777" w:rsidTr="00D44136">
        <w:tc>
          <w:tcPr>
            <w:tcW w:w="2187" w:type="dxa"/>
            <w:gridSpan w:val="2"/>
            <w:shd w:val="clear" w:color="auto" w:fill="E1E1E1" w:themeFill="background1"/>
          </w:tcPr>
          <w:p w14:paraId="0F8FF288" w14:textId="77777777" w:rsidR="005F0ACE" w:rsidRDefault="005F0ACE" w:rsidP="005F0ACE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 Работа с начинающими педагогами</w:t>
            </w:r>
          </w:p>
        </w:tc>
        <w:tc>
          <w:tcPr>
            <w:tcW w:w="2187" w:type="dxa"/>
            <w:shd w:val="clear" w:color="auto" w:fill="E1E1E1" w:themeFill="background1"/>
          </w:tcPr>
          <w:p w14:paraId="2057FDE9" w14:textId="5C17D302" w:rsidR="005F0ACE" w:rsidRPr="005A6961" w:rsidRDefault="005F0ACE" w:rsidP="00CB08BD">
            <w:pPr>
              <w:pStyle w:val="a4"/>
              <w:ind w:left="-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2187" w:type="dxa"/>
            <w:gridSpan w:val="3"/>
            <w:shd w:val="clear" w:color="auto" w:fill="E1E1E1" w:themeFill="background1"/>
          </w:tcPr>
          <w:p w14:paraId="6AB49774" w14:textId="5F025399" w:rsidR="005F0ACE" w:rsidRPr="002A6ED3" w:rsidRDefault="005F0ACE" w:rsidP="00CB08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 групп детей раннего возраста</w:t>
            </w:r>
          </w:p>
        </w:tc>
        <w:tc>
          <w:tcPr>
            <w:tcW w:w="2187" w:type="dxa"/>
            <w:gridSpan w:val="2"/>
            <w:shd w:val="clear" w:color="auto" w:fill="E1E1E1" w:themeFill="background1"/>
          </w:tcPr>
          <w:p w14:paraId="2D2325BE" w14:textId="774DF5E9" w:rsidR="005F0ACE" w:rsidRPr="00D1054C" w:rsidRDefault="005F0ACE" w:rsidP="00CB08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ябрь, 2020</w:t>
            </w:r>
          </w:p>
        </w:tc>
        <w:tc>
          <w:tcPr>
            <w:tcW w:w="2187" w:type="dxa"/>
            <w:shd w:val="clear" w:color="auto" w:fill="E1E1E1" w:themeFill="background1"/>
          </w:tcPr>
          <w:p w14:paraId="268F226C" w14:textId="77777777" w:rsidR="005F0ACE" w:rsidRDefault="005F0ACE" w:rsidP="0012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д/с</w:t>
            </w:r>
          </w:p>
          <w:p w14:paraId="386BB361" w14:textId="5C285B81" w:rsidR="005F0ACE" w:rsidRPr="006E43FB" w:rsidRDefault="005F0ACE" w:rsidP="005F0A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91</w:t>
            </w:r>
          </w:p>
        </w:tc>
        <w:tc>
          <w:tcPr>
            <w:tcW w:w="2187" w:type="dxa"/>
            <w:gridSpan w:val="3"/>
            <w:shd w:val="clear" w:color="auto" w:fill="E1E1E1" w:themeFill="background1"/>
          </w:tcPr>
          <w:p w14:paraId="134B4EA4" w14:textId="77777777" w:rsidR="005F0ACE" w:rsidRDefault="005F0ACE" w:rsidP="0012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угина Светлана Владимировна,</w:t>
            </w:r>
          </w:p>
          <w:p w14:paraId="4B1496D6" w14:textId="77777777" w:rsidR="005F0ACE" w:rsidRDefault="005F0ACE" w:rsidP="0012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14:paraId="6FEB5E7D" w14:textId="77777777" w:rsidR="005F0ACE" w:rsidRDefault="005F0ACE" w:rsidP="0012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О,</w:t>
            </w:r>
          </w:p>
          <w:p w14:paraId="3394DDF1" w14:textId="77777777" w:rsidR="005F0ACE" w:rsidRDefault="005F0ACE" w:rsidP="0012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</w:t>
            </w:r>
          </w:p>
          <w:p w14:paraId="16CD6369" w14:textId="71133C31" w:rsidR="005F0ACE" w:rsidRPr="006E43FB" w:rsidRDefault="005F0ACE" w:rsidP="005F0A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 МКДОУ д</w:t>
            </w:r>
            <w:r w:rsidRPr="003F5B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№ 191</w:t>
            </w:r>
          </w:p>
        </w:tc>
        <w:tc>
          <w:tcPr>
            <w:tcW w:w="2188" w:type="dxa"/>
            <w:shd w:val="clear" w:color="auto" w:fill="E1E1E1" w:themeFill="background1"/>
          </w:tcPr>
          <w:p w14:paraId="606B7E72" w14:textId="664C7EE0" w:rsidR="005F0ACE" w:rsidRPr="004C4F4C" w:rsidRDefault="005F0ACE" w:rsidP="005F0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ё</w:t>
            </w:r>
            <w:r w:rsidRPr="004C4F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кая адаптация начинающего педагога, развитие профессиональных навыков, </w:t>
            </w:r>
            <w:r w:rsidRPr="004C4F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ормирование готовности к профессиональному самообразованию, наставничество как универс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ьная технология передачи опыта</w:t>
            </w:r>
            <w:r w:rsidR="009B666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5F0ACE" w:rsidRPr="00B469B4" w14:paraId="28BF9986" w14:textId="77777777" w:rsidTr="00C86986">
        <w:tc>
          <w:tcPr>
            <w:tcW w:w="2187" w:type="dxa"/>
            <w:gridSpan w:val="2"/>
            <w:shd w:val="clear" w:color="auto" w:fill="E1E1E1" w:themeFill="background1"/>
          </w:tcPr>
          <w:p w14:paraId="45BE11AF" w14:textId="77777777" w:rsidR="005F0ACE" w:rsidRDefault="005F0ACE" w:rsidP="00CB08BD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9. Диссеминация педагогического опыта </w:t>
            </w:r>
          </w:p>
        </w:tc>
        <w:tc>
          <w:tcPr>
            <w:tcW w:w="13123" w:type="dxa"/>
            <w:gridSpan w:val="11"/>
            <w:shd w:val="clear" w:color="auto" w:fill="E1E1E1" w:themeFill="background1"/>
          </w:tcPr>
          <w:p w14:paraId="7CB4B724" w14:textId="77777777" w:rsidR="005F0ACE" w:rsidRPr="004C48D9" w:rsidRDefault="005F0ACE" w:rsidP="009704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proofErr w:type="gramStart"/>
            <w:r w:rsidRPr="004C48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учающие</w:t>
            </w:r>
            <w:proofErr w:type="gramEnd"/>
            <w:r w:rsidRPr="004C48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рганизация </w:t>
            </w:r>
            <w:r w:rsidRPr="004C4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минаров, м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-классов</w:t>
            </w:r>
            <w:r w:rsidRPr="004C4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BE2DFFB" w14:textId="77777777" w:rsidR="005F0ACE" w:rsidRDefault="005F0ACE" w:rsidP="0097040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48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 </w:t>
            </w:r>
            <w:r w:rsidRPr="004C48D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экспертные </w:t>
            </w:r>
            <w:r w:rsidRPr="004C48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оценка и поддержка участников процесса диссеминаци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9B77C6D" w14:textId="77777777" w:rsidR="005F0ACE" w:rsidRPr="004C48D9" w:rsidRDefault="005F0ACE" w:rsidP="0097040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C4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C48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ормационные </w:t>
            </w:r>
            <w:r w:rsidRPr="004C4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пуск и издание литературы, рассказывающий о новом, создание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тов</w:t>
            </w:r>
            <w:r w:rsidRPr="004C4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proofErr w:type="gramEnd"/>
          </w:p>
          <w:p w14:paraId="25E04B90" w14:textId="1F9BD1F1" w:rsidR="005F0ACE" w:rsidRPr="006E43FB" w:rsidRDefault="005F0ACE" w:rsidP="00970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4C48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икационные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фессиональные события.</w:t>
            </w:r>
          </w:p>
        </w:tc>
      </w:tr>
      <w:tr w:rsidR="005F0ACE" w:rsidRPr="00B469B4" w14:paraId="5DC0B0CF" w14:textId="77777777" w:rsidTr="0089327E">
        <w:tc>
          <w:tcPr>
            <w:tcW w:w="15310" w:type="dxa"/>
            <w:gridSpan w:val="13"/>
            <w:shd w:val="clear" w:color="auto" w:fill="CC99FF"/>
          </w:tcPr>
          <w:p w14:paraId="0AAE5A09" w14:textId="77777777" w:rsidR="005F0ACE" w:rsidRPr="00B572CC" w:rsidRDefault="005F0ACE" w:rsidP="0052746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партнё</w:t>
            </w:r>
            <w:r w:rsidRPr="00B572CC">
              <w:rPr>
                <w:rFonts w:ascii="Times New Roman" w:hAnsi="Times New Roman" w:cs="Times New Roman"/>
                <w:b/>
                <w:sz w:val="24"/>
                <w:szCs w:val="24"/>
              </w:rPr>
              <w:t>рами</w:t>
            </w:r>
          </w:p>
        </w:tc>
      </w:tr>
      <w:tr w:rsidR="005F0ACE" w:rsidRPr="00B469B4" w14:paraId="431BEC26" w14:textId="77777777" w:rsidTr="00970409">
        <w:trPr>
          <w:trHeight w:val="562"/>
        </w:trPr>
        <w:tc>
          <w:tcPr>
            <w:tcW w:w="15310" w:type="dxa"/>
            <w:gridSpan w:val="13"/>
            <w:tcBorders>
              <w:right w:val="single" w:sz="4" w:space="0" w:color="auto"/>
            </w:tcBorders>
          </w:tcPr>
          <w:p w14:paraId="3D01275C" w14:textId="6CC203BA" w:rsidR="005F0ACE" w:rsidRDefault="005F0ACE" w:rsidP="00970409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У ДПО НСО </w:t>
            </w:r>
            <w:proofErr w:type="spellStart"/>
            <w:r w:rsidRPr="00980FE4">
              <w:rPr>
                <w:rFonts w:ascii="Times New Roman" w:eastAsia="Calibri" w:hAnsi="Times New Roman" w:cs="Times New Roman"/>
                <w:sz w:val="24"/>
                <w:szCs w:val="24"/>
              </w:rPr>
              <w:t>НИПКиПРО</w:t>
            </w:r>
            <w:proofErr w:type="spellEnd"/>
            <w:r w:rsidRPr="00980FE4">
              <w:rPr>
                <w:rFonts w:ascii="Times New Roman" w:eastAsia="Calibri" w:hAnsi="Times New Roman" w:cs="Times New Roman"/>
                <w:sz w:val="24"/>
                <w:szCs w:val="24"/>
              </w:rPr>
              <w:t>, кафедра дошкольного об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зования</w:t>
            </w:r>
          </w:p>
          <w:p w14:paraId="704FD7A0" w14:textId="6416C4CD" w:rsidR="005F0ACE" w:rsidRDefault="005F0ACE" w:rsidP="00970409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У ДПО НСО </w:t>
            </w:r>
            <w:proofErr w:type="spellStart"/>
            <w:r w:rsidRPr="00980FE4">
              <w:rPr>
                <w:rFonts w:ascii="Times New Roman" w:eastAsia="Calibri" w:hAnsi="Times New Roman" w:cs="Times New Roman"/>
                <w:sz w:val="24"/>
                <w:szCs w:val="24"/>
              </w:rPr>
              <w:t>НИПКиПРО</w:t>
            </w:r>
            <w:proofErr w:type="spellEnd"/>
            <w:r w:rsidRPr="00980FE4">
              <w:rPr>
                <w:rFonts w:ascii="Times New Roman" w:eastAsia="Calibri" w:hAnsi="Times New Roman" w:cs="Times New Roman"/>
                <w:sz w:val="24"/>
                <w:szCs w:val="24"/>
              </w:rPr>
              <w:t>, кафедра коррекционной педагогики и специаль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 психологии</w:t>
            </w:r>
          </w:p>
          <w:p w14:paraId="421001D9" w14:textId="07A9FF3B" w:rsidR="005F0ACE" w:rsidRPr="001D19B7" w:rsidRDefault="005F0ACE" w:rsidP="00970409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pacing w:val="-2"/>
                <w:sz w:val="24"/>
                <w:szCs w:val="24"/>
              </w:rPr>
              <w:t>МКУ</w:t>
            </w:r>
            <w:r w:rsidRPr="001D19B7">
              <w:rPr>
                <w:rFonts w:ascii="Times New Roman" w:eastAsia="MS Mincho" w:hAnsi="Times New Roman" w:cs="Times New Roman"/>
                <w:bCs/>
                <w:spacing w:val="-2"/>
                <w:sz w:val="24"/>
                <w:szCs w:val="24"/>
              </w:rPr>
              <w:t>ДПО города Новосибирска «Городской центр развития образования»</w:t>
            </w:r>
          </w:p>
          <w:p w14:paraId="72B92060" w14:textId="170B30FD" w:rsidR="005F0ACE" w:rsidRPr="006E1D9E" w:rsidRDefault="005F0ACE" w:rsidP="00CB0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5FE080" w14:textId="77777777" w:rsidR="00854F74" w:rsidRDefault="00854F74" w:rsidP="005E0C4E">
      <w:pPr>
        <w:rPr>
          <w:rFonts w:ascii="Times New Roman" w:hAnsi="Times New Roman" w:cs="Times New Roman"/>
          <w:sz w:val="24"/>
          <w:szCs w:val="24"/>
        </w:rPr>
      </w:pPr>
    </w:p>
    <w:p w14:paraId="5888D2F9" w14:textId="77777777" w:rsidR="005F0ACE" w:rsidRDefault="005F0ACE" w:rsidP="005E0C4E">
      <w:pPr>
        <w:rPr>
          <w:rFonts w:ascii="Times New Roman" w:hAnsi="Times New Roman" w:cs="Times New Roman"/>
          <w:sz w:val="24"/>
          <w:szCs w:val="24"/>
        </w:rPr>
      </w:pPr>
    </w:p>
    <w:p w14:paraId="141286E2" w14:textId="77777777" w:rsidR="005F0ACE" w:rsidRDefault="005F0ACE" w:rsidP="005E0C4E">
      <w:pPr>
        <w:rPr>
          <w:rFonts w:ascii="Times New Roman" w:hAnsi="Times New Roman" w:cs="Times New Roman"/>
          <w:sz w:val="24"/>
          <w:szCs w:val="24"/>
        </w:rPr>
      </w:pPr>
    </w:p>
    <w:p w14:paraId="25CD3936" w14:textId="3FE79BC9" w:rsidR="005F0ACE" w:rsidRDefault="005F0ACE" w:rsidP="005F0A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РМО ________________________ С. В. Калугина</w:t>
      </w:r>
    </w:p>
    <w:sectPr w:rsidR="005F0ACE" w:rsidSect="00A54618">
      <w:pgSz w:w="16838" w:h="11906" w:orient="landscape"/>
      <w:pgMar w:top="709" w:right="152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94039"/>
    <w:multiLevelType w:val="multilevel"/>
    <w:tmpl w:val="3FBC5E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E117815"/>
    <w:multiLevelType w:val="hybridMultilevel"/>
    <w:tmpl w:val="8E84D42E"/>
    <w:lvl w:ilvl="0" w:tplc="39AE4558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22EA1"/>
    <w:multiLevelType w:val="hybridMultilevel"/>
    <w:tmpl w:val="300C991C"/>
    <w:lvl w:ilvl="0" w:tplc="B4A0D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9D2B92"/>
    <w:multiLevelType w:val="hybridMultilevel"/>
    <w:tmpl w:val="042AF768"/>
    <w:lvl w:ilvl="0" w:tplc="55AE8522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0B5ACC"/>
    <w:multiLevelType w:val="hybridMultilevel"/>
    <w:tmpl w:val="9CD062EC"/>
    <w:lvl w:ilvl="0" w:tplc="8E643D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5228"/>
    <w:multiLevelType w:val="hybridMultilevel"/>
    <w:tmpl w:val="FD78A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4FF"/>
    <w:rsid w:val="000144F2"/>
    <w:rsid w:val="00065EB6"/>
    <w:rsid w:val="00071F68"/>
    <w:rsid w:val="00082B68"/>
    <w:rsid w:val="000B6F3A"/>
    <w:rsid w:val="000D63E2"/>
    <w:rsid w:val="000F6D61"/>
    <w:rsid w:val="001150D6"/>
    <w:rsid w:val="00121CB0"/>
    <w:rsid w:val="001234B6"/>
    <w:rsid w:val="00124388"/>
    <w:rsid w:val="001559D5"/>
    <w:rsid w:val="00180354"/>
    <w:rsid w:val="001A24E8"/>
    <w:rsid w:val="001F3175"/>
    <w:rsid w:val="00270A27"/>
    <w:rsid w:val="002774FF"/>
    <w:rsid w:val="002A1E5F"/>
    <w:rsid w:val="002A5F94"/>
    <w:rsid w:val="002A6ED3"/>
    <w:rsid w:val="002A7E3B"/>
    <w:rsid w:val="002C6117"/>
    <w:rsid w:val="00301D6E"/>
    <w:rsid w:val="003105DF"/>
    <w:rsid w:val="00323D4D"/>
    <w:rsid w:val="00325744"/>
    <w:rsid w:val="00344DD1"/>
    <w:rsid w:val="00363562"/>
    <w:rsid w:val="003A0A12"/>
    <w:rsid w:val="003D018F"/>
    <w:rsid w:val="003F620E"/>
    <w:rsid w:val="004601A2"/>
    <w:rsid w:val="004C492A"/>
    <w:rsid w:val="004C4F4C"/>
    <w:rsid w:val="004F06D5"/>
    <w:rsid w:val="00517A60"/>
    <w:rsid w:val="0052746C"/>
    <w:rsid w:val="00541A9C"/>
    <w:rsid w:val="0055787A"/>
    <w:rsid w:val="005A6961"/>
    <w:rsid w:val="005B68B5"/>
    <w:rsid w:val="005E0C4E"/>
    <w:rsid w:val="005F0ACE"/>
    <w:rsid w:val="00617ED0"/>
    <w:rsid w:val="00622080"/>
    <w:rsid w:val="006439AD"/>
    <w:rsid w:val="006E1D9E"/>
    <w:rsid w:val="006E43FB"/>
    <w:rsid w:val="00714D88"/>
    <w:rsid w:val="00854F74"/>
    <w:rsid w:val="0089327E"/>
    <w:rsid w:val="00947DA7"/>
    <w:rsid w:val="00950D1F"/>
    <w:rsid w:val="00956F15"/>
    <w:rsid w:val="00970409"/>
    <w:rsid w:val="00980006"/>
    <w:rsid w:val="009A5FA0"/>
    <w:rsid w:val="009B666F"/>
    <w:rsid w:val="009B6C54"/>
    <w:rsid w:val="009B7CC3"/>
    <w:rsid w:val="009E5A15"/>
    <w:rsid w:val="00A22C9D"/>
    <w:rsid w:val="00A36F2F"/>
    <w:rsid w:val="00A47A14"/>
    <w:rsid w:val="00A54618"/>
    <w:rsid w:val="00AD40E0"/>
    <w:rsid w:val="00AF2987"/>
    <w:rsid w:val="00B05906"/>
    <w:rsid w:val="00B44A0D"/>
    <w:rsid w:val="00B469B4"/>
    <w:rsid w:val="00B572CC"/>
    <w:rsid w:val="00B64FC4"/>
    <w:rsid w:val="00B71C97"/>
    <w:rsid w:val="00B91191"/>
    <w:rsid w:val="00BB24C5"/>
    <w:rsid w:val="00BD4EF5"/>
    <w:rsid w:val="00BD6F0B"/>
    <w:rsid w:val="00BF78D2"/>
    <w:rsid w:val="00C305BF"/>
    <w:rsid w:val="00C30987"/>
    <w:rsid w:val="00C347C1"/>
    <w:rsid w:val="00CB08BD"/>
    <w:rsid w:val="00D1054C"/>
    <w:rsid w:val="00D529D9"/>
    <w:rsid w:val="00DC0869"/>
    <w:rsid w:val="00E158B8"/>
    <w:rsid w:val="00E6407C"/>
    <w:rsid w:val="00E64DA1"/>
    <w:rsid w:val="00E8522B"/>
    <w:rsid w:val="00EB66AF"/>
    <w:rsid w:val="00F03B83"/>
    <w:rsid w:val="00F206C5"/>
    <w:rsid w:val="00F27FB7"/>
    <w:rsid w:val="00F35AD7"/>
    <w:rsid w:val="00F90639"/>
    <w:rsid w:val="00FC0209"/>
    <w:rsid w:val="00FC5505"/>
    <w:rsid w:val="00FE4368"/>
    <w:rsid w:val="00FF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087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4F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59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55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59D5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622080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4F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59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55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59D5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62208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4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06B00-48AC-4C6D-ABAF-51DB2762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4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ворова Ирина Николаевна</dc:creator>
  <cp:keywords/>
  <dc:description/>
  <cp:lastModifiedBy>User</cp:lastModifiedBy>
  <cp:revision>32</cp:revision>
  <cp:lastPrinted>2019-02-04T07:14:00Z</cp:lastPrinted>
  <dcterms:created xsi:type="dcterms:W3CDTF">2019-06-10T06:45:00Z</dcterms:created>
  <dcterms:modified xsi:type="dcterms:W3CDTF">2021-04-11T03:31:00Z</dcterms:modified>
</cp:coreProperties>
</file>